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20C2BC0C" wp14:editId="69B4CF34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95147F" w:rsidP="005566A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E43E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1058">
              <w:rPr>
                <w:rFonts w:ascii="宋体" w:hAnsi="宋体" w:cs="宋体" w:hint="eastAsia"/>
                <w:kern w:val="0"/>
                <w:sz w:val="24"/>
              </w:rPr>
              <w:t>福田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A91058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D9" w:rsidRPr="006E659B" w:rsidRDefault="00A91058" w:rsidP="00E43E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D9" w:rsidRPr="006E659B" w:rsidRDefault="002020D9" w:rsidP="00E43E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D9" w:rsidRDefault="00A91058" w:rsidP="00E43E8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走访</w:t>
            </w:r>
          </w:p>
          <w:p w:rsidR="00A91058" w:rsidRDefault="00A91058" w:rsidP="00E43E8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91058" w:rsidRPr="006E659B" w:rsidRDefault="00A91058" w:rsidP="00E43E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0D9" w:rsidRPr="006E659B" w:rsidRDefault="002020D9" w:rsidP="00E43E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5566A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82F02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A91058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A91058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A91058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566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95147F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12" w:rsidRDefault="00F63C12" w:rsidP="009C7058">
      <w:r>
        <w:separator/>
      </w:r>
    </w:p>
  </w:endnote>
  <w:endnote w:type="continuationSeparator" w:id="0">
    <w:p w:rsidR="00F63C12" w:rsidRDefault="00F63C1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12" w:rsidRDefault="00F63C12" w:rsidP="009C7058">
      <w:r>
        <w:separator/>
      </w:r>
    </w:p>
  </w:footnote>
  <w:footnote w:type="continuationSeparator" w:id="0">
    <w:p w:rsidR="00F63C12" w:rsidRDefault="00F63C1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D6" w:rsidRPr="002537D2" w:rsidRDefault="00FF31D6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239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66A7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47F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48ED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1058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1785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A50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2F02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3AB9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214E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E80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4340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63C12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31D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FEA3-0AAD-4DE5-8669-93F0B9B5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孙文杰</cp:lastModifiedBy>
  <cp:revision>4</cp:revision>
  <cp:lastPrinted>2020-08-10T00:53:00Z</cp:lastPrinted>
  <dcterms:created xsi:type="dcterms:W3CDTF">2022-07-13T01:22:00Z</dcterms:created>
  <dcterms:modified xsi:type="dcterms:W3CDTF">2022-07-13T01:34:00Z</dcterms:modified>
</cp:coreProperties>
</file>